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-Profi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é 783, Višňov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7469          DIČ:  20229090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37" w:rsidRDefault="005F1837" w:rsidP="00107589">
      <w:pPr>
        <w:spacing w:after="0" w:line="240" w:lineRule="auto"/>
      </w:pPr>
      <w:r>
        <w:separator/>
      </w:r>
    </w:p>
  </w:endnote>
  <w:endnote w:type="continuationSeparator" w:id="0">
    <w:p w:rsidR="005F1837" w:rsidRDefault="005F18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D352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37" w:rsidRDefault="005F1837" w:rsidP="00107589">
      <w:pPr>
        <w:spacing w:after="0" w:line="240" w:lineRule="auto"/>
      </w:pPr>
      <w:r>
        <w:separator/>
      </w:r>
    </w:p>
  </w:footnote>
  <w:footnote w:type="continuationSeparator" w:id="0">
    <w:p w:rsidR="005F1837" w:rsidRDefault="005F18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7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9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83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52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2CBC-6230-43D8-BC5C-D469DACF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5</Words>
  <Characters>2619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0-03-31T01:51:00Z</dcterms:created>
  <dcterms:modified xsi:type="dcterms:W3CDTF">2020-03-31T01:51:00Z</dcterms:modified>
</cp:coreProperties>
</file>